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5D06BE19" w:rsidR="0085126F" w:rsidRPr="002B545C" w:rsidRDefault="0085126F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 xml:space="preserve">Załącznik nr </w:t>
      </w:r>
      <w:r w:rsidR="000F7C42">
        <w:rPr>
          <w:rFonts w:ascii="Arial" w:hAnsi="Arial" w:cs="Arial"/>
          <w:sz w:val="24"/>
          <w:szCs w:val="24"/>
        </w:rPr>
        <w:t>2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 xml:space="preserve">do </w:t>
      </w:r>
      <w:r w:rsidRPr="002B545C">
        <w:rPr>
          <w:rFonts w:ascii="Arial" w:hAnsi="Arial" w:cs="Arial"/>
          <w:sz w:val="24"/>
          <w:szCs w:val="24"/>
        </w:rPr>
        <w:t>SWZ</w:t>
      </w:r>
    </w:p>
    <w:p w14:paraId="42B2BD7D" w14:textId="397AEC56" w:rsidR="000A75D3" w:rsidRPr="001F1F77" w:rsidRDefault="000A75D3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545C">
        <w:rPr>
          <w:rFonts w:ascii="Arial" w:hAnsi="Arial" w:cs="Arial"/>
          <w:sz w:val="24"/>
          <w:szCs w:val="24"/>
        </w:rPr>
        <w:t>Znak postępowania: Z.P.271.</w:t>
      </w:r>
      <w:r w:rsidR="002B545C" w:rsidRPr="002B545C">
        <w:rPr>
          <w:rFonts w:ascii="Arial" w:hAnsi="Arial" w:cs="Arial"/>
          <w:sz w:val="24"/>
          <w:szCs w:val="24"/>
        </w:rPr>
        <w:t>1</w:t>
      </w:r>
      <w:r w:rsidR="00DA4E9B">
        <w:rPr>
          <w:rFonts w:ascii="Arial" w:hAnsi="Arial" w:cs="Arial"/>
          <w:sz w:val="24"/>
          <w:szCs w:val="24"/>
        </w:rPr>
        <w:t>6</w:t>
      </w:r>
      <w:r w:rsidRPr="002B545C">
        <w:rPr>
          <w:rFonts w:ascii="Arial" w:hAnsi="Arial" w:cs="Arial"/>
          <w:sz w:val="24"/>
          <w:szCs w:val="24"/>
        </w:rPr>
        <w:t>.202</w:t>
      </w:r>
      <w:r w:rsidR="000F7C42" w:rsidRPr="002B545C">
        <w:rPr>
          <w:rFonts w:ascii="Arial" w:hAnsi="Arial" w:cs="Arial"/>
          <w:sz w:val="24"/>
          <w:szCs w:val="24"/>
        </w:rPr>
        <w:t>3</w:t>
      </w:r>
    </w:p>
    <w:p w14:paraId="7F7E98D9" w14:textId="77777777" w:rsidR="0085126F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F1F77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F1F77" w:rsidRDefault="0025513A" w:rsidP="00996D8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F1F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AF1B" w14:textId="12906FEF" w:rsidR="00D84BED" w:rsidRPr="00A8793A" w:rsidRDefault="009632E6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B457F6">
        <w:rPr>
          <w:rFonts w:ascii="Arial" w:eastAsia="Calibri" w:hAnsi="Arial" w:cs="Arial"/>
          <w:sz w:val="24"/>
          <w:szCs w:val="24"/>
        </w:rPr>
        <w:t>3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="00B457F6">
        <w:rPr>
          <w:rFonts w:ascii="Arial" w:eastAsia="Calibri" w:hAnsi="Arial" w:cs="Arial"/>
          <w:sz w:val="24"/>
          <w:szCs w:val="24"/>
        </w:rPr>
        <w:t>1605</w:t>
      </w:r>
      <w:r w:rsidR="00DA4E9B">
        <w:rPr>
          <w:rFonts w:ascii="Arial" w:eastAsia="Calibri" w:hAnsi="Arial" w:cs="Arial"/>
          <w:sz w:val="24"/>
          <w:szCs w:val="24"/>
        </w:rPr>
        <w:t xml:space="preserve"> ze zm.</w:t>
      </w:r>
      <w:r w:rsidR="007442AB">
        <w:rPr>
          <w:rFonts w:ascii="Arial" w:eastAsia="Calibri" w:hAnsi="Arial" w:cs="Arial"/>
          <w:sz w:val="24"/>
          <w:szCs w:val="24"/>
        </w:rPr>
        <w:t xml:space="preserve">) </w:t>
      </w:r>
      <w:r w:rsidRPr="001F1F77">
        <w:rPr>
          <w:rFonts w:ascii="Arial" w:eastAsia="Calibri" w:hAnsi="Arial" w:cs="Arial"/>
          <w:sz w:val="24"/>
          <w:szCs w:val="24"/>
        </w:rPr>
        <w:t>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</w:t>
      </w:r>
      <w:r w:rsidR="00B47C11" w:rsidRPr="00CE014B">
        <w:rPr>
          <w:rFonts w:ascii="Arial" w:eastAsia="Calibri" w:hAnsi="Arial" w:cs="Arial"/>
          <w:sz w:val="24"/>
          <w:szCs w:val="24"/>
        </w:rPr>
        <w:t>pn.</w:t>
      </w:r>
      <w:r w:rsidRPr="00CE014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CE014B">
        <w:rPr>
          <w:rFonts w:ascii="Arial" w:hAnsi="Arial" w:cs="Arial"/>
        </w:rPr>
        <w:t xml:space="preserve">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 xml:space="preserve">Zakup samochodu osobowego </w:t>
      </w:r>
      <w:r w:rsidR="0084591B" w:rsidRPr="0084591B">
        <w:rPr>
          <w:rFonts w:ascii="Arial" w:eastAsia="Times New Roman" w:hAnsi="Arial" w:cs="Arial"/>
          <w:sz w:val="24"/>
          <w:szCs w:val="24"/>
          <w:lang w:eastAsia="pl-PL"/>
        </w:rPr>
        <w:t xml:space="preserve">wykorzystywanego do przewozu dzieci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>i młodzieży niepełnosprawnej z terenu Gminy Koniusza</w:t>
      </w:r>
      <w:r w:rsidR="00B945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7671AE8" w14:textId="18C89666" w:rsidR="0085126F" w:rsidRPr="00167E82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996D8F">
      <w:pPr>
        <w:pStyle w:val="Nagwek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996D8F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44D4BFCD" w14:textId="77777777" w:rsidR="00B4616D" w:rsidRPr="00A8793A" w:rsidRDefault="00B4616D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630150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BD017" w14:textId="77777777" w:rsid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F60047" w14:textId="6DE955C1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 xml:space="preserve">i </w:t>
      </w:r>
      <w:r w:rsidRPr="002014FB">
        <w:rPr>
          <w:rFonts w:ascii="Arial" w:hAnsi="Arial" w:cs="Arial"/>
          <w:sz w:val="24"/>
          <w:szCs w:val="24"/>
        </w:rPr>
        <w:t>ogólnodostępnych bazach danych, tj. odpowiednio informacje z:</w:t>
      </w:r>
    </w:p>
    <w:p w14:paraId="6B756414" w14:textId="77777777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>□</w:t>
      </w:r>
      <w:r w:rsidRPr="002014FB">
        <w:rPr>
          <w:rFonts w:ascii="Arial" w:hAnsi="Arial" w:cs="Arial"/>
          <w:sz w:val="24"/>
          <w:szCs w:val="24"/>
        </w:rPr>
        <w:t xml:space="preserve">  Krajowego Rejestru Sądowego*, adres internetowy bazy: (wpisać adres www.): …………………………., numer w rejestrze (wpisać): ……………………………., NIP lub REGON (wpisać)  ……………  i/lub </w:t>
      </w:r>
    </w:p>
    <w:p w14:paraId="74E7BE6D" w14:textId="3BC52993" w:rsidR="002014FB" w:rsidRPr="00CE014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 xml:space="preserve">□ </w:t>
      </w:r>
      <w:r w:rsidRPr="002014FB">
        <w:rPr>
          <w:rFonts w:ascii="Arial" w:hAnsi="Arial" w:cs="Arial"/>
          <w:sz w:val="24"/>
          <w:szCs w:val="24"/>
        </w:rPr>
        <w:t>Centralnej Ewidencji Informacji o Działalności Gospodarczej*: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63BE209D" w14:textId="79814A7D" w:rsidR="002014FB" w:rsidRDefault="002014F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383568B6" w14:textId="77777777" w:rsidR="00CE014B" w:rsidRPr="00A8793A" w:rsidRDefault="00CE014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996D8F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58E04634" w:rsidR="00A06ECE" w:rsidRPr="00A06ECE" w:rsidRDefault="00A06ECE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</w:t>
      </w:r>
      <w:r w:rsidR="000F7C42">
        <w:rPr>
          <w:rFonts w:ascii="Arial" w:hAnsi="Arial" w:cs="Arial"/>
          <w:sz w:val="24"/>
          <w:szCs w:val="24"/>
        </w:rPr>
        <w:t>całkowitą</w:t>
      </w:r>
      <w:r w:rsidR="00AC526B" w:rsidRPr="00A06ECE">
        <w:rPr>
          <w:rFonts w:ascii="Arial" w:hAnsi="Arial" w:cs="Arial"/>
          <w:sz w:val="24"/>
          <w:szCs w:val="24"/>
        </w:rPr>
        <w:t xml:space="preserve">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66B7B313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305DD29E" w:rsidR="00AC526B" w:rsidRPr="00167E82" w:rsidRDefault="00CD2525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0390233" w14:textId="589121AF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5751305F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5ADAE7" w14:textId="4A22EE9A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Oferujemy dostawę samochodu osobowego:</w:t>
      </w:r>
    </w:p>
    <w:p w14:paraId="388C789B" w14:textId="4E0E8199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B457F6">
        <w:rPr>
          <w:rFonts w:ascii="Arial" w:hAnsi="Arial" w:cs="Arial"/>
          <w:sz w:val="24"/>
          <w:szCs w:val="24"/>
        </w:rPr>
        <w:t>producent - marka: 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AE30EE0" w14:textId="012A83B1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B457F6">
        <w:rPr>
          <w:rFonts w:ascii="Arial" w:hAnsi="Arial" w:cs="Arial"/>
          <w:sz w:val="24"/>
          <w:szCs w:val="24"/>
        </w:rPr>
        <w:t>model: ……………………………………………………………………………</w:t>
      </w:r>
    </w:p>
    <w:p w14:paraId="4F02860E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27769B" w14:textId="33FE2480" w:rsidR="00B457F6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1055F1E4" w14:textId="77777777" w:rsidR="00B457F6" w:rsidRPr="00167E82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8CC801" w14:textId="3879CC75" w:rsidR="00AC526B" w:rsidRDefault="00AC526B" w:rsidP="00996D8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</w:t>
      </w:r>
      <w:r w:rsidRPr="00A57180">
        <w:rPr>
          <w:rFonts w:ascii="Arial" w:hAnsi="Arial" w:cs="Arial"/>
          <w:sz w:val="24"/>
          <w:szCs w:val="24"/>
        </w:rPr>
        <w:t>. Oferuję</w:t>
      </w:r>
      <w:r w:rsidR="00724595" w:rsidRPr="00A57180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57180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57180">
        <w:rPr>
          <w:rFonts w:ascii="Arial" w:hAnsi="Arial" w:cs="Arial"/>
          <w:sz w:val="24"/>
          <w:szCs w:val="24"/>
        </w:rPr>
        <w:t>)</w:t>
      </w:r>
      <w:r w:rsidR="00167E82" w:rsidRPr="00A57180">
        <w:rPr>
          <w:rFonts w:ascii="Arial" w:hAnsi="Arial" w:cs="Arial"/>
          <w:sz w:val="24"/>
          <w:szCs w:val="24"/>
        </w:rPr>
        <w:t xml:space="preserve">: ………  </w:t>
      </w:r>
      <w:r w:rsidRPr="00A57180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B457F6">
        <w:rPr>
          <w:rFonts w:ascii="Arial" w:hAnsi="Arial" w:cs="Arial"/>
          <w:bCs/>
          <w:sz w:val="24"/>
          <w:szCs w:val="24"/>
        </w:rPr>
        <w:t>pojazd</w:t>
      </w:r>
      <w:r w:rsidR="000F7C42" w:rsidRPr="00A57180">
        <w:rPr>
          <w:rFonts w:ascii="Arial" w:hAnsi="Arial" w:cs="Arial"/>
          <w:bCs/>
          <w:sz w:val="24"/>
          <w:szCs w:val="24"/>
        </w:rPr>
        <w:t xml:space="preserve"> </w:t>
      </w:r>
      <w:r w:rsidRPr="00A57180">
        <w:rPr>
          <w:rFonts w:ascii="Arial" w:hAnsi="Arial" w:cs="Arial"/>
          <w:bCs/>
          <w:sz w:val="24"/>
          <w:szCs w:val="24"/>
        </w:rPr>
        <w:t xml:space="preserve">(należy wpisać: </w:t>
      </w:r>
      <w:r w:rsidR="00B457F6">
        <w:rPr>
          <w:rFonts w:ascii="Arial" w:hAnsi="Arial" w:cs="Arial"/>
          <w:bCs/>
          <w:sz w:val="24"/>
          <w:szCs w:val="24"/>
        </w:rPr>
        <w:t>18</w:t>
      </w:r>
      <w:r w:rsidRPr="00A57180">
        <w:rPr>
          <w:rFonts w:ascii="Arial" w:hAnsi="Arial" w:cs="Arial"/>
          <w:bCs/>
          <w:sz w:val="24"/>
          <w:szCs w:val="24"/>
        </w:rPr>
        <w:t xml:space="preserve"> </w:t>
      </w:r>
      <w:r w:rsidR="00A57180" w:rsidRPr="00A57180">
        <w:rPr>
          <w:rFonts w:ascii="Arial" w:hAnsi="Arial" w:cs="Arial"/>
          <w:bCs/>
          <w:sz w:val="24"/>
          <w:szCs w:val="24"/>
        </w:rPr>
        <w:t xml:space="preserve">lub </w:t>
      </w:r>
      <w:r w:rsidR="00B457F6">
        <w:rPr>
          <w:rFonts w:ascii="Arial" w:hAnsi="Arial" w:cs="Arial"/>
          <w:bCs/>
          <w:sz w:val="24"/>
          <w:szCs w:val="24"/>
        </w:rPr>
        <w:t>24</w:t>
      </w:r>
      <w:r w:rsidRPr="00A57180">
        <w:rPr>
          <w:rFonts w:ascii="Arial" w:hAnsi="Arial" w:cs="Arial"/>
          <w:bCs/>
          <w:sz w:val="24"/>
          <w:szCs w:val="24"/>
        </w:rPr>
        <w:t>).</w:t>
      </w:r>
    </w:p>
    <w:p w14:paraId="0530911C" w14:textId="77777777" w:rsidR="00B457F6" w:rsidRPr="00A57180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E178ED" w14:textId="65342A3C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7180">
        <w:rPr>
          <w:rFonts w:ascii="Arial" w:hAnsi="Arial" w:cs="Arial"/>
          <w:sz w:val="24"/>
          <w:szCs w:val="24"/>
        </w:rPr>
        <w:t>3. Z</w:t>
      </w:r>
      <w:r w:rsidR="00DF70A0" w:rsidRPr="00A57180">
        <w:rPr>
          <w:rFonts w:ascii="Arial" w:hAnsi="Arial" w:cs="Arial"/>
          <w:sz w:val="24"/>
          <w:szCs w:val="24"/>
        </w:rPr>
        <w:t>godnie z</w:t>
      </w:r>
      <w:r w:rsidR="00DF70A0" w:rsidRPr="00167E82">
        <w:rPr>
          <w:rFonts w:ascii="Arial" w:hAnsi="Arial" w:cs="Arial"/>
          <w:sz w:val="24"/>
          <w:szCs w:val="24"/>
        </w:rPr>
        <w:t xml:space="preserve">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7CD908C4" w14:textId="77777777" w:rsidR="00B4616D" w:rsidRPr="00167E82" w:rsidRDefault="00B4616D" w:rsidP="00996D8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403B580" w14:textId="77777777" w:rsidR="00AC526B" w:rsidRPr="00167E82" w:rsidRDefault="00AC526B" w:rsidP="00996D8F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BC2C443" w:rsidR="00AC526B" w:rsidRDefault="000F7C42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ę</w:t>
      </w:r>
      <w:r w:rsidR="00AC526B" w:rsidRPr="00167E82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AC526B" w:rsidRPr="00167E82">
        <w:rPr>
          <w:rFonts w:ascii="Arial" w:hAnsi="Arial" w:cs="Arial"/>
          <w:sz w:val="24"/>
          <w:szCs w:val="24"/>
        </w:rPr>
        <w:t xml:space="preserve"> przedmiot zamówienia będę/będziemy wykonywać </w:t>
      </w:r>
      <w:r w:rsidR="00AC526B" w:rsidRPr="00167E82">
        <w:rPr>
          <w:rFonts w:ascii="Arial" w:hAnsi="Arial" w:cs="Arial"/>
          <w:sz w:val="24"/>
          <w:szCs w:val="24"/>
        </w:rPr>
        <w:br/>
        <w:t>w termin</w:t>
      </w:r>
      <w:r>
        <w:rPr>
          <w:rFonts w:ascii="Arial" w:hAnsi="Arial" w:cs="Arial"/>
          <w:sz w:val="24"/>
          <w:szCs w:val="24"/>
        </w:rPr>
        <w:t>ie</w:t>
      </w:r>
      <w:r w:rsidR="00AC526B" w:rsidRPr="00167E82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>m</w:t>
      </w:r>
      <w:r w:rsidR="00AC526B" w:rsidRPr="00167E82">
        <w:rPr>
          <w:rFonts w:ascii="Arial" w:hAnsi="Arial" w:cs="Arial"/>
          <w:sz w:val="24"/>
          <w:szCs w:val="24"/>
        </w:rPr>
        <w:t xml:space="preserve"> w SWZ.  </w:t>
      </w:r>
    </w:p>
    <w:p w14:paraId="7DB92937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233D2C41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996D8F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9A63E82" w14:textId="1F9CB45E" w:rsidR="00A75F2B" w:rsidRPr="005335EB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AC526B" w:rsidRPr="005335E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99D2857" w14:textId="56FD9CB0" w:rsidR="005335EB" w:rsidRPr="005335EB" w:rsidRDefault="005335EB" w:rsidP="00996D8F">
      <w:pPr>
        <w:pStyle w:val="Akapitzlist"/>
        <w:numPr>
          <w:ilvl w:val="1"/>
          <w:numId w:val="9"/>
        </w:numPr>
        <w:spacing w:after="0" w:line="276" w:lineRule="auto"/>
        <w:ind w:left="106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2B545C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5335EB">
        <w:rPr>
          <w:rFonts w:ascii="Arial" w:eastAsia="Times New Roman" w:hAnsi="Arial" w:cs="Arial"/>
          <w:sz w:val="24"/>
          <w:szCs w:val="24"/>
          <w:lang w:eastAsia="ar-SA"/>
        </w:rPr>
        <w:t>iżej podaną część/zakres zamówienia, wykonywać będą w moim  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5335EB" w:rsidRPr="005335EB" w14:paraId="75BBE837" w14:textId="77777777" w:rsidTr="002F19EA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310DDA6A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lastRenderedPageBreak/>
              <w:t>Lp</w:t>
            </w:r>
            <w:proofErr w:type="spellEnd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7B80F23D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Część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/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kres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mówienia</w:t>
            </w:r>
            <w:proofErr w:type="spellEnd"/>
          </w:p>
        </w:tc>
        <w:tc>
          <w:tcPr>
            <w:tcW w:w="4754" w:type="dxa"/>
            <w:shd w:val="clear" w:color="auto" w:fill="D9D9D9"/>
            <w:vAlign w:val="center"/>
          </w:tcPr>
          <w:p w14:paraId="1CDA1748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r w:rsidRPr="005335EB">
              <w:rPr>
                <w:rFonts w:ascii="Arial" w:eastAsia="Ubuntu" w:hAnsi="Arial" w:cs="Arial"/>
                <w:b/>
                <w:lang w:val="en-US"/>
              </w:rPr>
              <w:t>Nazwa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firma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)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podwykonawcy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jeżel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są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nan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)</w:t>
            </w:r>
          </w:p>
        </w:tc>
      </w:tr>
      <w:tr w:rsidR="005335EB" w:rsidRPr="005335EB" w14:paraId="092577EE" w14:textId="77777777" w:rsidTr="002F19EA">
        <w:tc>
          <w:tcPr>
            <w:tcW w:w="637" w:type="dxa"/>
            <w:vAlign w:val="center"/>
          </w:tcPr>
          <w:p w14:paraId="44C875A0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  <w:p w14:paraId="5955477A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37A3F0AF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2755297D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5EB" w:rsidRPr="005335EB" w14:paraId="4A7FDBF0" w14:textId="77777777" w:rsidTr="002F19EA">
        <w:tc>
          <w:tcPr>
            <w:tcW w:w="637" w:type="dxa"/>
            <w:vAlign w:val="center"/>
          </w:tcPr>
          <w:p w14:paraId="7D769EED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  <w:p w14:paraId="4ABBF683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27ECE8B7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46A88840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5C6321D0" w14:textId="3473D46E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leży wskazać zakres usług przewidziany do wykonania</w:t>
      </w:r>
      <w:r w:rsidR="002B545C"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rzez podwykonawców lub wpisać </w:t>
      </w:r>
      <w:r w:rsidRPr="00B4616D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nie dotyczy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p w14:paraId="3E9D0E09" w14:textId="613CB532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UWAGA. W przypadku, gdy wykonawca nie wypełni powyższej tabeli zamawiający przyjmuje, że wykonawca nie przewiduje podwykonawstwa na etapie składania ofert.</w:t>
      </w:r>
    </w:p>
    <w:p w14:paraId="750C92E7" w14:textId="77777777" w:rsidR="005335EB" w:rsidRDefault="005335E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7A50F34" w14:textId="7A60F7BA" w:rsidR="00AC526B" w:rsidRPr="00167E82" w:rsidRDefault="00AC526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0DFC375E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3776A9D3" w14:textId="77777777" w:rsidR="00AC526B" w:rsidRPr="00167E82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996D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B4616D" w:rsidRDefault="00AC526B" w:rsidP="00996D8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16D">
        <w:rPr>
          <w:rFonts w:ascii="Arial" w:hAnsi="Arial" w:cs="Arial"/>
          <w:b/>
          <w:bCs/>
          <w:sz w:val="20"/>
          <w:szCs w:val="20"/>
        </w:rPr>
        <w:t>*</w:t>
      </w:r>
      <w:r w:rsidRPr="00B4616D">
        <w:rPr>
          <w:rFonts w:ascii="Arial" w:hAnsi="Arial" w:cs="Arial"/>
          <w:sz w:val="20"/>
          <w:szCs w:val="20"/>
        </w:rPr>
        <w:t xml:space="preserve"> brak wypełnienia będzie traktowane jako brak IODO u wykonawcy</w:t>
      </w:r>
    </w:p>
    <w:p w14:paraId="28380A34" w14:textId="77777777" w:rsidR="00B4616D" w:rsidRPr="00167E82" w:rsidRDefault="00B4616D" w:rsidP="00996D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7438E3" w14:textId="3646CCD2" w:rsidR="00AB4D5C" w:rsidRPr="00167E82" w:rsidRDefault="00AB4D5C" w:rsidP="00996D8F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996D8F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7100170D" w:rsidR="00F579F1" w:rsidRPr="00B4616D" w:rsidRDefault="00AC526B" w:rsidP="00996D8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2DB22A00" w14:textId="6AF313A4" w:rsidR="008E0B27" w:rsidRPr="00B4616D" w:rsidRDefault="00DB253B" w:rsidP="00996D8F">
      <w:pPr>
        <w:spacing w:after="0" w:line="276" w:lineRule="auto"/>
        <w:contextualSpacing/>
        <w:rPr>
          <w:rFonts w:ascii="Arial" w:hAnsi="Arial" w:cs="Arial"/>
          <w:bCs/>
          <w:noProof/>
          <w:sz w:val="20"/>
          <w:szCs w:val="20"/>
          <w:lang w:val="x-none" w:eastAsia="x-none"/>
        </w:rPr>
      </w:pPr>
      <w:r w:rsidRPr="00B4616D">
        <w:rPr>
          <w:rFonts w:ascii="Arial" w:hAnsi="Arial" w:cs="Arial"/>
          <w:bCs/>
          <w:sz w:val="20"/>
          <w:szCs w:val="20"/>
          <w:lang w:eastAsia="ar-SA"/>
        </w:rPr>
        <w:t xml:space="preserve">Formularz </w:t>
      </w:r>
      <w:r w:rsidR="00E16F8D" w:rsidRPr="00B4616D">
        <w:rPr>
          <w:rFonts w:ascii="Arial" w:hAnsi="Arial" w:cs="Arial"/>
          <w:bCs/>
          <w:sz w:val="20"/>
          <w:szCs w:val="20"/>
          <w:lang w:eastAsia="ar-SA"/>
        </w:rPr>
        <w:t xml:space="preserve">składa się </w:t>
      </w:r>
      <w:r w:rsidR="00126BB6" w:rsidRPr="00B4616D">
        <w:rPr>
          <w:rFonts w:ascii="Arial" w:hAnsi="Arial" w:cs="Arial"/>
          <w:bCs/>
          <w:sz w:val="20"/>
          <w:szCs w:val="20"/>
          <w:lang w:eastAsia="ar-SA"/>
        </w:rPr>
        <w:t>pod rygorem nieważności w formie elektronicznej lub w postaci elektronicznej opatrzonej podpisem zaufanym lub podpisem osobistym.</w:t>
      </w:r>
    </w:p>
    <w:sectPr w:rsidR="008E0B27" w:rsidRPr="00B46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799" w14:textId="77777777" w:rsidR="00A52520" w:rsidRDefault="00A52520" w:rsidP="004846F5">
      <w:pPr>
        <w:spacing w:after="0" w:line="240" w:lineRule="auto"/>
      </w:pPr>
      <w:r>
        <w:separator/>
      </w:r>
    </w:p>
  </w:endnote>
  <w:endnote w:type="continuationSeparator" w:id="0">
    <w:p w14:paraId="16B55C84" w14:textId="77777777" w:rsidR="00A52520" w:rsidRDefault="00A5252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4EFC" w14:textId="77777777" w:rsidR="00A52520" w:rsidRDefault="00A52520" w:rsidP="004846F5">
      <w:pPr>
        <w:spacing w:after="0" w:line="240" w:lineRule="auto"/>
      </w:pPr>
      <w:r>
        <w:separator/>
      </w:r>
    </w:p>
  </w:footnote>
  <w:footnote w:type="continuationSeparator" w:id="0">
    <w:p w14:paraId="752D3DB2" w14:textId="77777777" w:rsidR="00A52520" w:rsidRDefault="00A52520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548" w14:textId="4614BC44" w:rsidR="000F7C42" w:rsidRPr="000F7C42" w:rsidRDefault="001D72A9" w:rsidP="000F7C4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84065" wp14:editId="47CCD007">
          <wp:simplePos x="0" y="0"/>
          <wp:positionH relativeFrom="margin">
            <wp:posOffset>4253230</wp:posOffset>
          </wp:positionH>
          <wp:positionV relativeFrom="paragraph">
            <wp:posOffset>-540385</wp:posOffset>
          </wp:positionV>
          <wp:extent cx="1940560" cy="1028700"/>
          <wp:effectExtent l="0" t="0" r="2540" b="0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5F0D82" wp14:editId="22516B85">
          <wp:simplePos x="0" y="0"/>
          <wp:positionH relativeFrom="margin">
            <wp:posOffset>-635</wp:posOffset>
          </wp:positionH>
          <wp:positionV relativeFrom="paragraph">
            <wp:posOffset>-216535</wp:posOffset>
          </wp:positionV>
          <wp:extent cx="1341120" cy="525145"/>
          <wp:effectExtent l="0" t="0" r="0" b="8255"/>
          <wp:wrapThrough wrapText="bothSides">
            <wp:wrapPolygon edited="0">
              <wp:start x="0" y="0"/>
              <wp:lineTo x="0" y="21156"/>
              <wp:lineTo x="21170" y="21156"/>
              <wp:lineTo x="21170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83ED9" w14:textId="77777777" w:rsidR="00B457F6" w:rsidRDefault="00B45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6663F"/>
    <w:rsid w:val="0008260F"/>
    <w:rsid w:val="000844D9"/>
    <w:rsid w:val="00092060"/>
    <w:rsid w:val="000A75D3"/>
    <w:rsid w:val="000D519A"/>
    <w:rsid w:val="000F5B1E"/>
    <w:rsid w:val="000F649A"/>
    <w:rsid w:val="000F6B0F"/>
    <w:rsid w:val="000F7C42"/>
    <w:rsid w:val="00126BB6"/>
    <w:rsid w:val="00134D3F"/>
    <w:rsid w:val="00140B56"/>
    <w:rsid w:val="00155620"/>
    <w:rsid w:val="0016325A"/>
    <w:rsid w:val="00167E82"/>
    <w:rsid w:val="00180045"/>
    <w:rsid w:val="001A582C"/>
    <w:rsid w:val="001A6B73"/>
    <w:rsid w:val="001B2F5C"/>
    <w:rsid w:val="001D6054"/>
    <w:rsid w:val="001D72A9"/>
    <w:rsid w:val="001F1BAF"/>
    <w:rsid w:val="001F1F77"/>
    <w:rsid w:val="002014FB"/>
    <w:rsid w:val="0020622A"/>
    <w:rsid w:val="00220DFD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B545C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47A90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B561C"/>
    <w:rsid w:val="004C4C13"/>
    <w:rsid w:val="004E5E75"/>
    <w:rsid w:val="00505C59"/>
    <w:rsid w:val="005175F5"/>
    <w:rsid w:val="005335EB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6278"/>
    <w:rsid w:val="00707248"/>
    <w:rsid w:val="00715D7C"/>
    <w:rsid w:val="00721160"/>
    <w:rsid w:val="00724595"/>
    <w:rsid w:val="007319A7"/>
    <w:rsid w:val="007442AB"/>
    <w:rsid w:val="00755E63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4591B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96D8F"/>
    <w:rsid w:val="009A6720"/>
    <w:rsid w:val="009B10BB"/>
    <w:rsid w:val="009B1C3D"/>
    <w:rsid w:val="009B4ACD"/>
    <w:rsid w:val="009B7BEB"/>
    <w:rsid w:val="009C1BFD"/>
    <w:rsid w:val="009C645C"/>
    <w:rsid w:val="009D7082"/>
    <w:rsid w:val="009F3310"/>
    <w:rsid w:val="00A06ECE"/>
    <w:rsid w:val="00A25B32"/>
    <w:rsid w:val="00A25CE2"/>
    <w:rsid w:val="00A32BAE"/>
    <w:rsid w:val="00A52520"/>
    <w:rsid w:val="00A57180"/>
    <w:rsid w:val="00A75F2B"/>
    <w:rsid w:val="00A8793A"/>
    <w:rsid w:val="00A9196F"/>
    <w:rsid w:val="00AB4CCB"/>
    <w:rsid w:val="00AB4D5C"/>
    <w:rsid w:val="00AC50B9"/>
    <w:rsid w:val="00AC526B"/>
    <w:rsid w:val="00AD2F06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57F6"/>
    <w:rsid w:val="00B4616D"/>
    <w:rsid w:val="00B47C11"/>
    <w:rsid w:val="00B52593"/>
    <w:rsid w:val="00B84CFA"/>
    <w:rsid w:val="00B945AE"/>
    <w:rsid w:val="00BA4F6D"/>
    <w:rsid w:val="00BB1BAB"/>
    <w:rsid w:val="00BB4CAC"/>
    <w:rsid w:val="00BD36C2"/>
    <w:rsid w:val="00BD4794"/>
    <w:rsid w:val="00BF7B61"/>
    <w:rsid w:val="00C32AC0"/>
    <w:rsid w:val="00C86ACB"/>
    <w:rsid w:val="00C94A27"/>
    <w:rsid w:val="00CA132F"/>
    <w:rsid w:val="00CC40EA"/>
    <w:rsid w:val="00CD2525"/>
    <w:rsid w:val="00CD377B"/>
    <w:rsid w:val="00CE014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A4E9B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B03BB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F7C4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5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17</cp:revision>
  <cp:lastPrinted>2023-09-05T10:55:00Z</cp:lastPrinted>
  <dcterms:created xsi:type="dcterms:W3CDTF">2021-03-09T09:36:00Z</dcterms:created>
  <dcterms:modified xsi:type="dcterms:W3CDTF">2023-09-27T08:02:00Z</dcterms:modified>
</cp:coreProperties>
</file>